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BEDC" w14:textId="320094FE" w:rsidR="00F520B2" w:rsidRDefault="00F520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0B2">
        <w:rPr>
          <w:rFonts w:ascii="Times New Roman" w:eastAsia="Calibri" w:hAnsi="Times New Roman" w:cs="Times New Roman"/>
          <w:b/>
          <w:sz w:val="28"/>
          <w:szCs w:val="28"/>
        </w:rPr>
        <w:t xml:space="preserve">РАСПОРЕД ЗА </w:t>
      </w:r>
      <w:r w:rsidR="00675F4D">
        <w:rPr>
          <w:rFonts w:ascii="Times New Roman" w:eastAsia="Calibri" w:hAnsi="Times New Roman" w:cs="Times New Roman"/>
          <w:b/>
          <w:sz w:val="28"/>
          <w:szCs w:val="28"/>
          <w:lang w:val="mk-MK"/>
        </w:rPr>
        <w:t>ФЕВРУАР</w:t>
      </w:r>
      <w:r w:rsidR="00573181">
        <w:rPr>
          <w:rFonts w:ascii="Times New Roman" w:eastAsia="Calibri" w:hAnsi="Times New Roman" w:cs="Times New Roman"/>
          <w:b/>
          <w:sz w:val="28"/>
          <w:szCs w:val="28"/>
          <w:lang w:val="mk-MK"/>
        </w:rPr>
        <w:t>СКА</w:t>
      </w:r>
      <w:r w:rsidRPr="00F520B2">
        <w:rPr>
          <w:rFonts w:ascii="Times New Roman" w:eastAsia="Calibri" w:hAnsi="Times New Roman" w:cs="Times New Roman"/>
          <w:b/>
          <w:sz w:val="28"/>
          <w:szCs w:val="28"/>
        </w:rPr>
        <w:t xml:space="preserve"> СЕСИЈА </w:t>
      </w:r>
    </w:p>
    <w:p w14:paraId="73ACC181" w14:textId="2638B277" w:rsidR="00FE646B" w:rsidRPr="00F520B2" w:rsidRDefault="00675F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0</w:t>
      </w:r>
      <w:r w:rsidR="00573181">
        <w:rPr>
          <w:rFonts w:ascii="Times New Roman" w:eastAsia="Calibri" w:hAnsi="Times New Roman" w:cs="Times New Roman"/>
          <w:b/>
          <w:sz w:val="28"/>
          <w:szCs w:val="28"/>
          <w:lang w:val="mk-MK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.0</w:t>
      </w:r>
      <w:r w:rsidR="00573181">
        <w:rPr>
          <w:rFonts w:ascii="Times New Roman" w:eastAsia="Calibri" w:hAnsi="Times New Roman" w:cs="Times New Roman"/>
          <w:b/>
          <w:sz w:val="28"/>
          <w:szCs w:val="28"/>
          <w:lang w:val="mk-MK"/>
        </w:rPr>
        <w:t>2</w:t>
      </w:r>
      <w:r w:rsidR="00154987" w:rsidRP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6</w:t>
      </w:r>
      <w:r w:rsidR="00154987" w:rsidRP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0</w:t>
      </w:r>
      <w:r w:rsidR="00573181">
        <w:rPr>
          <w:rFonts w:ascii="Times New Roman" w:eastAsia="Calibri" w:hAnsi="Times New Roman" w:cs="Times New Roman"/>
          <w:b/>
          <w:sz w:val="28"/>
          <w:szCs w:val="28"/>
          <w:lang w:val="mk-MK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.0</w:t>
      </w:r>
      <w:r w:rsidR="00573181">
        <w:rPr>
          <w:rFonts w:ascii="Times New Roman" w:eastAsia="Calibri" w:hAnsi="Times New Roman" w:cs="Times New Roman"/>
          <w:b/>
          <w:sz w:val="28"/>
          <w:szCs w:val="28"/>
          <w:lang w:val="mk-MK"/>
        </w:rPr>
        <w:t>2</w:t>
      </w:r>
      <w:r w:rsidR="00154987" w:rsidRP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6</w:t>
      </w:r>
      <w:r w:rsid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 xml:space="preserve"> </w:t>
      </w:r>
      <w:r w:rsidR="00F520B2" w:rsidRPr="00F520B2">
        <w:rPr>
          <w:rFonts w:ascii="Times New Roman" w:eastAsia="Calibri" w:hAnsi="Times New Roman" w:cs="Times New Roman"/>
          <w:b/>
          <w:sz w:val="28"/>
          <w:szCs w:val="28"/>
        </w:rPr>
        <w:t>ГОДИНА</w:t>
      </w:r>
    </w:p>
    <w:p w14:paraId="45886BEC" w14:textId="77777777" w:rsidR="00FE646B" w:rsidRDefault="00FE646B">
      <w:pPr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2"/>
        <w:gridCol w:w="1550"/>
        <w:gridCol w:w="3640"/>
      </w:tblGrid>
      <w:tr w:rsidR="00FE646B" w14:paraId="1105998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1288" w14:textId="77777777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09E0F" w14:textId="77777777" w:rsidR="00FE646B" w:rsidRDefault="00F520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ДАТУМ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C7731" w14:textId="77777777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ОР</w:t>
            </w:r>
          </w:p>
        </w:tc>
      </w:tr>
      <w:tr w:rsidR="00FE646B" w14:paraId="03E88B1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F73F0" w14:textId="78380AB2" w:rsidR="00FE646B" w:rsidRP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F71E2" w14:textId="5A60364F" w:rsidR="00FE646B" w:rsidRDefault="00675F4D" w:rsidP="00675F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573181">
              <w:rPr>
                <w:rFonts w:ascii="Calibri" w:eastAsia="Calibri" w:hAnsi="Calibri" w:cs="Calibri"/>
                <w:lang w:val="mk-MK"/>
              </w:rPr>
              <w:t>2</w:t>
            </w:r>
            <w:r w:rsidR="00F520B2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  <w:r w:rsidR="00573181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784E7C">
              <w:rPr>
                <w:rFonts w:ascii="Calibri" w:eastAsia="Calibri" w:hAnsi="Calibri" w:cs="Calibri"/>
              </w:rPr>
              <w:t xml:space="preserve"> 09</w:t>
            </w:r>
            <w:r w:rsidR="00F520B2">
              <w:rPr>
                <w:rFonts w:ascii="Calibri" w:eastAsia="Calibri" w:hAnsi="Calibri" w:cs="Calibri"/>
              </w:rPr>
              <w:t xml:space="preserve">:00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0F80B" w14:textId="67A3FD42" w:rsidR="00FE646B" w:rsidRP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ВОН. ПРОФ. </w:t>
            </w:r>
            <w:r w:rsidR="008C666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-Р НАТАША ГЕОРГИЕВА</w:t>
            </w:r>
          </w:p>
        </w:tc>
      </w:tr>
      <w:tr w:rsidR="00784E7C" w14:paraId="3A3AA0D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0A930" w14:textId="50D2C766" w:rsid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ОЛИТИЧКИ СИСТЕ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7C873" w14:textId="4F5ED941" w:rsidR="00784E7C" w:rsidRDefault="00675F4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3.02.2026</w:t>
            </w:r>
          </w:p>
          <w:p w14:paraId="69F75560" w14:textId="6251CF86" w:rsidR="00784E7C" w:rsidRDefault="00784E7C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333E4" w14:textId="2BB2062F" w:rsid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</w:t>
            </w:r>
            <w:r w:rsidR="005454CA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="008C666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-Р КАТЕРИНА ВЕЉАНОВСКА БЛАЖЕВСКА</w:t>
            </w:r>
          </w:p>
        </w:tc>
      </w:tr>
      <w:tr w:rsidR="00FE646B" w14:paraId="7589C76B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E21E3" w14:textId="77932929" w:rsidR="00FE646B" w:rsidRPr="00F520B2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ОСНОВИ НА ПРАВО И </w:t>
            </w:r>
            <w:r w:rsidR="00F520B2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D708" w14:textId="092AAEA7" w:rsidR="00FE646B" w:rsidRDefault="00675F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784E7C">
              <w:rPr>
                <w:rFonts w:ascii="Calibri" w:eastAsia="Calibri" w:hAnsi="Calibri" w:cs="Calibri"/>
                <w:lang w:val="mk-MK"/>
              </w:rPr>
              <w:t>4</w:t>
            </w:r>
            <w:r w:rsidR="00F520B2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A712F9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29243862" w14:textId="3ED4C5A1" w:rsidR="00FE646B" w:rsidRDefault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F520B2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9891" w14:textId="4D360030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="005454CA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="008C666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5454CA" w14:paraId="314615F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43E6B" w14:textId="5C2F0FA6" w:rsidR="005454CA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УПР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B741A" w14:textId="2E5247D7" w:rsidR="005454CA" w:rsidRDefault="00675F4D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4</w:t>
            </w:r>
            <w:r w:rsidR="005454C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2A31CC22" w14:textId="4EDA1048" w:rsidR="005454CA" w:rsidRDefault="005454CA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10127" w14:textId="6F5775AB" w:rsidR="005454CA" w:rsidRPr="00F520B2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5454CA" w14:paraId="043E9AA7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5E55E" w14:textId="3CE4FCCC" w:rsidR="005454CA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ТЕРОРИЗА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D4748" w14:textId="50AEFD00" w:rsidR="005454CA" w:rsidRDefault="00675F4D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4</w:t>
            </w:r>
            <w:r w:rsidR="005454C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5454CA">
              <w:rPr>
                <w:rFonts w:ascii="Calibri" w:eastAsia="Calibri" w:hAnsi="Calibri" w:cs="Calibri"/>
              </w:rPr>
              <w:t xml:space="preserve"> 1</w:t>
            </w:r>
            <w:r w:rsidR="005454CA">
              <w:rPr>
                <w:rFonts w:ascii="Calibri" w:eastAsia="Calibri" w:hAnsi="Calibri" w:cs="Calibri"/>
                <w:lang w:val="mk-MK"/>
              </w:rPr>
              <w:t>2</w:t>
            </w:r>
            <w:r w:rsidR="005454CA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4397F" w14:textId="094A1F4E" w:rsidR="005454CA" w:rsidRPr="00F520B2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FE646B" w14:paraId="573B1F9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A027" w14:textId="10E38FBA" w:rsidR="00FE646B" w:rsidRPr="005454CA" w:rsidRDefault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FEDCF" w14:textId="01D86003" w:rsidR="00FE646B" w:rsidRDefault="00675F4D" w:rsidP="00E66F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5</w:t>
            </w:r>
            <w:r w:rsidR="0015498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A712F9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154987">
              <w:rPr>
                <w:rFonts w:ascii="Calibri" w:eastAsia="Calibri" w:hAnsi="Calibri" w:cs="Calibri"/>
              </w:rPr>
              <w:t xml:space="preserve"> </w:t>
            </w:r>
            <w:r w:rsidR="00F520B2">
              <w:rPr>
                <w:rFonts w:ascii="Calibri" w:eastAsia="Calibri" w:hAnsi="Calibri" w:cs="Calibri"/>
              </w:rPr>
              <w:t>1</w:t>
            </w:r>
            <w:r w:rsidR="005454CA">
              <w:rPr>
                <w:rFonts w:ascii="Calibri" w:eastAsia="Calibri" w:hAnsi="Calibri" w:cs="Calibri"/>
                <w:lang w:val="mk-MK"/>
              </w:rPr>
              <w:t>4</w:t>
            </w:r>
            <w:r w:rsidR="00F520B2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2D892" w14:textId="1D2A917D" w:rsidR="00FE646B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="00F520B2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5454CA" w14:paraId="5ACD57C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90BA7" w14:textId="7230F13C" w:rsidR="005454CA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БЕЗБЕДНОСЕН МЕНАЏМЕН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0C6EF" w14:textId="7CC85273" w:rsidR="005454CA" w:rsidRDefault="00675F4D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5</w:t>
            </w:r>
            <w:r w:rsidR="005454C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5454CA">
              <w:rPr>
                <w:rFonts w:ascii="Calibri" w:eastAsia="Calibri" w:hAnsi="Calibri" w:cs="Calibri"/>
              </w:rPr>
              <w:t xml:space="preserve"> 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7A51" w14:textId="051C21A9" w:rsidR="005454CA" w:rsidRPr="00F520B2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5454CA" w14:paraId="1566125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E66A3" w14:textId="584DB8B4" w:rsidR="005454CA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ЧКА ПСИХ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424CD" w14:textId="52B917D7" w:rsidR="005454CA" w:rsidRDefault="00675F4D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5</w:t>
            </w:r>
            <w:r w:rsidR="005454C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5454CA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7F249F0A" w14:textId="68700684" w:rsidR="005454CA" w:rsidRDefault="005454CA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4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4948" w14:textId="2343FB2E" w:rsidR="005454CA" w:rsidRPr="00A712F9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FE646B" w14:paraId="66BA3F6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775E" w14:textId="03903EA7" w:rsidR="00FE646B" w:rsidRPr="005454CA" w:rsidRDefault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F151D" w14:textId="67464E59" w:rsidR="00154987" w:rsidRDefault="00675F4D" w:rsidP="001549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A712F9">
              <w:rPr>
                <w:rFonts w:ascii="Calibri" w:eastAsia="Calibri" w:hAnsi="Calibri" w:cs="Calibri"/>
                <w:lang w:val="mk-MK"/>
              </w:rPr>
              <w:t>3</w:t>
            </w:r>
            <w:r w:rsidR="0015498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A712F9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6B59A358" w14:textId="4E2C2460" w:rsidR="00FE646B" w:rsidRDefault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F52824">
              <w:rPr>
                <w:rFonts w:ascii="Calibri" w:eastAsia="Calibri" w:hAnsi="Calibri" w:cs="Calibri"/>
              </w:rPr>
              <w:t>:</w:t>
            </w:r>
            <w:r w:rsidR="00F520B2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4E71" w14:textId="02B7A25B" w:rsidR="00FE646B" w:rsidRPr="005454CA" w:rsidRDefault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F52824" w14:paraId="46AF6B8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F6A60" w14:textId="1F76AE88" w:rsidR="00F52824" w:rsidRPr="00F520B2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B8FA7" w14:textId="7214E05B" w:rsidR="00F52824" w:rsidRDefault="00675F4D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3</w:t>
            </w:r>
            <w:r w:rsidR="00F5282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7D3DEE0D" w14:textId="539E5DBA" w:rsidR="00F52824" w:rsidRDefault="00F52824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260FB" w14:textId="421EDDD0" w:rsidR="00F52824" w:rsidRPr="00F520B2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F52824" w14:paraId="3B1F89E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EF6A" w14:textId="0633D63B" w:rsidR="00F52824" w:rsidRPr="00F520B2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310C" w14:textId="5C31430A" w:rsidR="00F52824" w:rsidRDefault="00675F4D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3</w:t>
            </w:r>
            <w:r w:rsidR="00F5282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3D367647" w14:textId="7B5A90EC" w:rsidR="00F52824" w:rsidRDefault="00F52824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447B3" w14:textId="71230C11" w:rsidR="00F52824" w:rsidRPr="00F520B2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F52824" w14:paraId="066A3CD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B1227" w14:textId="72CDFD33" w:rsidR="00F52824" w:rsidRPr="00F520B2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B694" w14:textId="066CC551" w:rsidR="00F52824" w:rsidRDefault="00675F4D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3</w:t>
            </w:r>
            <w:r w:rsidR="00F5282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11F43FD5" w14:textId="4FD9237C" w:rsidR="00F52824" w:rsidRDefault="00F52824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183CD" w14:textId="0FB935E7" w:rsidR="00F52824" w:rsidRPr="00F520B2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FE646B" w14:paraId="279ACC52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DF1FB" w14:textId="7CFAEB4D" w:rsidR="00FE646B" w:rsidRPr="00F520B2" w:rsidRDefault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НЕНО</w:t>
            </w:r>
            <w:r w:rsidR="00F520B2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О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0227" w14:textId="23118FB2" w:rsidR="00FE646B" w:rsidRDefault="00675F4D" w:rsidP="00E66F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877B90">
              <w:rPr>
                <w:rFonts w:ascii="Calibri" w:eastAsia="Calibri" w:hAnsi="Calibri" w:cs="Calibri"/>
                <w:lang w:val="mk-MK"/>
              </w:rPr>
              <w:t>3</w:t>
            </w:r>
            <w:r w:rsidR="0015498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A712F9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154987">
              <w:rPr>
                <w:rFonts w:ascii="Calibri" w:eastAsia="Calibri" w:hAnsi="Calibri" w:cs="Calibri"/>
              </w:rPr>
              <w:t xml:space="preserve"> </w:t>
            </w:r>
            <w:r w:rsidR="00877B90">
              <w:rPr>
                <w:rFonts w:ascii="Calibri" w:eastAsia="Calibri" w:hAnsi="Calibri" w:cs="Calibri"/>
              </w:rPr>
              <w:t>11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44F17" w14:textId="1937B20F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="008C666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АТАНАС КОЗАРЕВ</w:t>
            </w:r>
          </w:p>
        </w:tc>
      </w:tr>
      <w:tr w:rsidR="00F52824" w14:paraId="6D3648B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2AA5" w14:textId="30D6776E" w:rsidR="00F52824" w:rsidRPr="00F52824" w:rsidRDefault="00F52824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ЕЗБЕДНОСНА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9F95F" w14:textId="6D83DBB1" w:rsidR="00F52824" w:rsidRDefault="00675F4D" w:rsidP="00F528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3</w:t>
            </w:r>
            <w:r w:rsidR="00F5282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F52824">
              <w:rPr>
                <w:rFonts w:ascii="Calibri" w:eastAsia="Calibri" w:hAnsi="Calibri" w:cs="Calibri"/>
              </w:rPr>
              <w:t xml:space="preserve"> 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8E0D" w14:textId="735C1475" w:rsidR="00F52824" w:rsidRPr="00F520B2" w:rsidRDefault="008C6660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ПРОФ. </w:t>
            </w:r>
            <w:r w:rsidR="00F52824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-Р КАТЕРИНА ВЕЉАНОВСКА БЛАЖЕВСКА</w:t>
            </w:r>
          </w:p>
        </w:tc>
      </w:tr>
      <w:tr w:rsidR="00FE646B" w14:paraId="44E6E1D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4C9A" w14:textId="12B712F6" w:rsidR="00FE646B" w:rsidRPr="00F52824" w:rsidRDefault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78BBB" w14:textId="7FBC0F28" w:rsidR="00FE646B" w:rsidRDefault="00675F4D" w:rsidP="00E66F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F52824">
              <w:rPr>
                <w:rFonts w:ascii="Calibri" w:eastAsia="Calibri" w:hAnsi="Calibri" w:cs="Calibri"/>
                <w:lang w:val="mk-MK"/>
              </w:rPr>
              <w:t>4</w:t>
            </w:r>
            <w:r w:rsidR="0015498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264197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154987">
              <w:rPr>
                <w:rFonts w:ascii="Calibri" w:eastAsia="Calibri" w:hAnsi="Calibri" w:cs="Calibri"/>
              </w:rPr>
              <w:t xml:space="preserve"> </w:t>
            </w:r>
            <w:r w:rsidR="00F520B2">
              <w:rPr>
                <w:rFonts w:ascii="Calibri" w:eastAsia="Calibri" w:hAnsi="Calibri" w:cs="Calibri"/>
              </w:rPr>
              <w:t>1</w:t>
            </w:r>
            <w:r w:rsidR="00F52824">
              <w:rPr>
                <w:rFonts w:ascii="Calibri" w:eastAsia="Calibri" w:hAnsi="Calibri" w:cs="Calibri"/>
                <w:lang w:val="mk-MK"/>
              </w:rPr>
              <w:t>6</w:t>
            </w:r>
            <w:r w:rsidR="00F520B2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87255" w14:textId="6D596881" w:rsidR="00FE646B" w:rsidRPr="00F52824" w:rsidRDefault="00F520B2" w:rsidP="00F5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 w:rsidR="00F52824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 w:rsidR="00F52824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ЕЈ СОПРОНОВ</w:t>
            </w:r>
          </w:p>
        </w:tc>
      </w:tr>
      <w:tr w:rsidR="00881AEF" w14:paraId="547C16CC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319CC" w14:textId="0C1C8BEA" w:rsidR="00881AEF" w:rsidRPr="00881AEF" w:rsidRDefault="00881AEF" w:rsidP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ОВРЕМЕНИ КРИМИНАЛИСТИЧКИ ТЕОР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19807" w14:textId="27692104" w:rsidR="00881AEF" w:rsidRDefault="00675F4D" w:rsidP="00881A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881AEF">
              <w:rPr>
                <w:rFonts w:ascii="Calibri" w:eastAsia="Calibri" w:hAnsi="Calibri" w:cs="Calibri"/>
                <w:lang w:val="mk-MK"/>
              </w:rPr>
              <w:t>4</w:t>
            </w:r>
            <w:r w:rsidR="00881AE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881AEF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1222141F" w14:textId="3E9A7D12" w:rsidR="00881AEF" w:rsidRDefault="00881AEF" w:rsidP="00881A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98FE" w14:textId="7F05E3B5" w:rsidR="00881AEF" w:rsidRPr="00F520B2" w:rsidRDefault="00881AEF" w:rsidP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ЕЈ СОПРОНОВ</w:t>
            </w:r>
          </w:p>
        </w:tc>
      </w:tr>
      <w:tr w:rsidR="00FE646B" w14:paraId="2CA6CAA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377BC" w14:textId="34DC95E8" w:rsidR="00FE646B" w:rsidRPr="00881AEF" w:rsidRDefault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lastRenderedPageBreak/>
              <w:t>НАЦИОНАЛ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54927" w14:textId="77C2CFD5" w:rsidR="00FE646B" w:rsidRDefault="00675F4D" w:rsidP="001549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C37D9E">
              <w:rPr>
                <w:rFonts w:ascii="Calibri" w:eastAsia="Calibri" w:hAnsi="Calibri" w:cs="Calibri"/>
                <w:lang w:val="mk-MK"/>
              </w:rPr>
              <w:t>5</w:t>
            </w:r>
            <w:r w:rsidR="0015498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264197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  <w:r w:rsidR="00154987">
              <w:rPr>
                <w:rFonts w:ascii="Calibri" w:eastAsia="Calibri" w:hAnsi="Calibri" w:cs="Calibri"/>
              </w:rPr>
              <w:t xml:space="preserve"> </w:t>
            </w:r>
            <w:r w:rsidR="00F520B2">
              <w:rPr>
                <w:rFonts w:ascii="Calibri" w:eastAsia="Calibri" w:hAnsi="Calibri" w:cs="Calibri"/>
              </w:rPr>
              <w:t>1</w:t>
            </w:r>
            <w:r w:rsidR="00881AEF">
              <w:rPr>
                <w:rFonts w:ascii="Calibri" w:eastAsia="Calibri" w:hAnsi="Calibri" w:cs="Calibri"/>
                <w:lang w:val="mk-MK"/>
              </w:rPr>
              <w:t>4</w:t>
            </w:r>
            <w:r w:rsidR="00F520B2">
              <w:rPr>
                <w:rFonts w:ascii="Calibri" w:eastAsia="Calibri" w:hAnsi="Calibri" w:cs="Calibri"/>
              </w:rPr>
              <w:t>:</w:t>
            </w:r>
            <w:r w:rsidR="00881AEF">
              <w:rPr>
                <w:rFonts w:ascii="Calibri" w:eastAsia="Calibri" w:hAnsi="Calibri" w:cs="Calibri"/>
                <w:lang w:val="mk-MK"/>
              </w:rPr>
              <w:t>0</w:t>
            </w:r>
            <w:r w:rsidR="00F520B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3F8C" w14:textId="6DF6F7C1" w:rsidR="00FE646B" w:rsidRPr="00881AEF" w:rsidRDefault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БЛАГИЦА МИХАЈЛОВСКА КОТОВЧЕВСКА</w:t>
            </w:r>
          </w:p>
        </w:tc>
      </w:tr>
      <w:tr w:rsidR="00881AEF" w14:paraId="7E55990C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95EFC" w14:textId="2442FB55" w:rsidR="00881AEF" w:rsidRPr="00881AEF" w:rsidRDefault="00881AEF" w:rsidP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ЕГИОНАЛНА И МЕЃУНАРОД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95C2" w14:textId="4E14F3D9" w:rsidR="00881AEF" w:rsidRDefault="00675F4D" w:rsidP="00881A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881AEF">
              <w:rPr>
                <w:rFonts w:ascii="Calibri" w:eastAsia="Calibri" w:hAnsi="Calibri" w:cs="Calibri"/>
                <w:lang w:val="mk-MK"/>
              </w:rPr>
              <w:t>4</w:t>
            </w:r>
            <w:r w:rsidR="00881AE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</w:t>
            </w:r>
            <w:r w:rsidR="00881AEF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03E6ED66" w14:textId="58514C28" w:rsidR="00881AEF" w:rsidRDefault="00881AEF" w:rsidP="00881A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4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2531" w14:textId="3382BE27" w:rsidR="00881AEF" w:rsidRPr="00F520B2" w:rsidRDefault="00881AEF" w:rsidP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БЛАГИЦА МИХАЈЛОВСКА КОТОВЧЕВСКА</w:t>
            </w:r>
          </w:p>
        </w:tc>
      </w:tr>
      <w:tr w:rsidR="00FE646B" w14:paraId="486AC53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4FCE" w14:textId="6CF26748" w:rsidR="00FE646B" w:rsidRPr="00F520B2" w:rsidRDefault="00881AEF" w:rsidP="00D21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ЕЛОВНА КОМУНИКАЦИЈА</w:t>
            </w:r>
            <w:r w:rsidR="00F520B2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B61C9" w14:textId="16124B3B" w:rsidR="00FE646B" w:rsidRPr="00874DDD" w:rsidRDefault="00324B4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74DDD">
              <w:rPr>
                <w:rFonts w:ascii="Calibri" w:eastAsia="Calibri" w:hAnsi="Calibri" w:cs="Calibri"/>
                <w:lang w:val="mk-MK"/>
              </w:rPr>
              <w:t>06</w:t>
            </w:r>
            <w:r w:rsidR="00154987" w:rsidRPr="00874DDD">
              <w:rPr>
                <w:rFonts w:ascii="Calibri" w:eastAsia="Calibri" w:hAnsi="Calibri" w:cs="Calibri"/>
              </w:rPr>
              <w:t>.</w:t>
            </w:r>
            <w:r w:rsidRPr="00874DDD">
              <w:rPr>
                <w:rFonts w:ascii="Calibri" w:eastAsia="Calibri" w:hAnsi="Calibri" w:cs="Calibri"/>
                <w:lang w:val="mk-MK"/>
              </w:rPr>
              <w:t>0</w:t>
            </w:r>
            <w:r w:rsidR="00317D01" w:rsidRPr="00874DDD">
              <w:rPr>
                <w:rFonts w:ascii="Calibri" w:eastAsia="Calibri" w:hAnsi="Calibri" w:cs="Calibri"/>
                <w:lang w:val="mk-MK"/>
              </w:rPr>
              <w:t>2</w:t>
            </w:r>
            <w:r w:rsidRPr="00874DDD">
              <w:rPr>
                <w:rFonts w:ascii="Calibri" w:eastAsia="Calibri" w:hAnsi="Calibri" w:cs="Calibri"/>
              </w:rPr>
              <w:t>.2026</w:t>
            </w:r>
          </w:p>
          <w:p w14:paraId="4BF32E97" w14:textId="771E6DCA" w:rsidR="00FE646B" w:rsidRPr="00874DDD" w:rsidRDefault="00324B4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74DDD">
              <w:rPr>
                <w:rFonts w:ascii="Calibri" w:eastAsia="Calibri" w:hAnsi="Calibri" w:cs="Calibri"/>
                <w:lang w:val="mk-MK"/>
              </w:rPr>
              <w:t>16</w:t>
            </w:r>
            <w:r w:rsidR="00912D0B" w:rsidRPr="00874DDD">
              <w:rPr>
                <w:rFonts w:ascii="Calibri" w:eastAsia="Calibri" w:hAnsi="Calibri" w:cs="Calibri"/>
              </w:rPr>
              <w:t>:</w:t>
            </w:r>
            <w:r w:rsidR="00F520B2" w:rsidRPr="00874DDD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2337" w14:textId="07853C1B" w:rsidR="00FE646B" w:rsidRPr="00324B46" w:rsidRDefault="00881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АНА ЗДРАВКОВСКА ИЛИЕВСКА</w:t>
            </w:r>
          </w:p>
        </w:tc>
      </w:tr>
      <w:tr w:rsidR="00874DDD" w14:paraId="66F6D53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260D8" w14:textId="265EF893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СИХОЛОГИЈА НА КОМУНИКАЦ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8AF1D" w14:textId="77777777" w:rsidR="00874DDD" w:rsidRP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74DDD">
              <w:rPr>
                <w:rFonts w:ascii="Calibri" w:eastAsia="Calibri" w:hAnsi="Calibri" w:cs="Calibri"/>
                <w:lang w:val="mk-MK"/>
              </w:rPr>
              <w:t>06</w:t>
            </w:r>
            <w:r w:rsidRPr="00874DDD">
              <w:rPr>
                <w:rFonts w:ascii="Calibri" w:eastAsia="Calibri" w:hAnsi="Calibri" w:cs="Calibri"/>
              </w:rPr>
              <w:t>.</w:t>
            </w:r>
            <w:r w:rsidRPr="00874DDD">
              <w:rPr>
                <w:rFonts w:ascii="Calibri" w:eastAsia="Calibri" w:hAnsi="Calibri" w:cs="Calibri"/>
                <w:lang w:val="mk-MK"/>
              </w:rPr>
              <w:t>02</w:t>
            </w:r>
            <w:r w:rsidRPr="00874DDD">
              <w:rPr>
                <w:rFonts w:ascii="Calibri" w:eastAsia="Calibri" w:hAnsi="Calibri" w:cs="Calibri"/>
              </w:rPr>
              <w:t>.2026</w:t>
            </w:r>
          </w:p>
          <w:p w14:paraId="610A342E" w14:textId="7932CF1D" w:rsidR="00874DDD" w:rsidRP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 w:rsidRPr="00874DDD">
              <w:rPr>
                <w:rFonts w:ascii="Calibri" w:eastAsia="Calibri" w:hAnsi="Calibri" w:cs="Calibri"/>
                <w:lang w:val="mk-MK"/>
              </w:rPr>
              <w:t>16</w:t>
            </w:r>
            <w:r w:rsidRPr="00874DDD"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0B043" w14:textId="655BA2E6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АНА ЗДРАВКОВСКА ИЛИЕВСКА</w:t>
            </w:r>
          </w:p>
        </w:tc>
      </w:tr>
      <w:tr w:rsidR="00874DDD" w14:paraId="5B91F6E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D3084" w14:textId="1B11D266" w:rsidR="00874DDD" w:rsidRPr="00F520B2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НСТИТУЦИИ И ПОЛИТИКИ НА ЕУ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00C48" w14:textId="20F6F77B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2.0</w:t>
            </w:r>
            <w:r w:rsidRPr="00912D0B"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  <w:lang w:val="mk-MK"/>
              </w:rPr>
              <w:t>.2026</w:t>
            </w:r>
          </w:p>
          <w:p w14:paraId="51DB07C0" w14:textId="167EEDB5" w:rsidR="00874DDD" w:rsidRPr="00912D0B" w:rsidRDefault="00874DDD" w:rsidP="00874DD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53BBF" w14:textId="142B2336" w:rsidR="00874DDD" w:rsidRPr="00912D0B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874DDD" w14:paraId="47DA230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F5ED5" w14:textId="1E71FFA3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И ОДНОС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545CE" w14:textId="7E4EEED2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2.02.2026</w:t>
            </w:r>
          </w:p>
          <w:p w14:paraId="5065D736" w14:textId="3DE3BB84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E178B" w14:textId="2EFF43B5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874DDD" w14:paraId="49B1C45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3166" w14:textId="478D1E4E" w:rsidR="00874DDD" w:rsidRPr="00912D0B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РГАНИЗИРАН КРИМИНАЛ И КОРУПЦ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5C6FC" w14:textId="2EC27920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43AF7C7A" w14:textId="418039A3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4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7205F" w14:textId="6423D2E0" w:rsidR="00874DDD" w:rsidRPr="00912D0B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НАТАША ГЕОРГИЕВА</w:t>
            </w:r>
          </w:p>
        </w:tc>
      </w:tr>
      <w:tr w:rsidR="00874DDD" w14:paraId="03162B87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53EC" w14:textId="77777777" w:rsidR="00874DDD" w:rsidRPr="00F520B2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D3969" w14:textId="5D10D008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2026 16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3F38" w14:textId="53D046BA" w:rsidR="00874DDD" w:rsidRPr="00F520B2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="007C4D8F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МАГДАЛЕНА ПУНЧЕВА МАРИНА</w:t>
            </w:r>
          </w:p>
        </w:tc>
      </w:tr>
      <w:tr w:rsidR="00874DDD" w14:paraId="4845844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087E7" w14:textId="399786AE" w:rsidR="00874DDD" w:rsidRPr="00E9744F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ОЛИЦИЈА И ЧОВЕКОВИ ПРА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BD5B" w14:textId="116AEC44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5.02.2026</w:t>
            </w:r>
          </w:p>
          <w:p w14:paraId="37BA62B1" w14:textId="78A6096C" w:rsidR="00874DDD" w:rsidRPr="00E9744F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6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8EC7F" w14:textId="4E0801C0" w:rsidR="00874DDD" w:rsidRPr="00E9744F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874DDD" w14:paraId="6E794E4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05DDA" w14:textId="4E57EE28" w:rsidR="00874DDD" w:rsidRPr="00E9744F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ГЕОПОЛИТИКА И ГЕОСТРАТЕ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B1A4E" w14:textId="03021838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3.02.2026</w:t>
            </w:r>
          </w:p>
          <w:p w14:paraId="794D47AA" w14:textId="51BD0F35" w:rsidR="00874DDD" w:rsidRPr="00E9744F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2BF0" w14:textId="45CA0FC0" w:rsidR="00874DDD" w:rsidRPr="00E9744F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874DDD" w14:paraId="3331015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E0869" w14:textId="3CF64DDF" w:rsidR="00874DDD" w:rsidRPr="00E9744F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ФИНАНСИСКИ СИСТЕМИ И ПОЛИ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58A93" w14:textId="3B62F701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1E87E" w14:textId="0148757F" w:rsidR="00874DDD" w:rsidRPr="00E9744F" w:rsidRDefault="007C4D8F" w:rsidP="007C4D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</w:t>
            </w:r>
            <w:r w:rsidR="00874DDD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74DDD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="00874DDD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ИЛЈАНА БУЗЛЕВСКИ</w:t>
            </w:r>
          </w:p>
        </w:tc>
      </w:tr>
      <w:tr w:rsidR="00874DDD" w14:paraId="04642C0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3395" w14:textId="0F7D6CF3" w:rsidR="00874DDD" w:rsidRPr="006E2CD1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АНОЧНО РАБОТЕЊ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DE36D" w14:textId="3FD6394B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146A8FA9" w14:textId="7249AB7B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</w:t>
            </w:r>
            <w:r w:rsidRPr="00E66FEA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  <w:sz w:val="20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60FAC" w14:textId="704F83A1" w:rsidR="00874DDD" w:rsidRPr="006E2CD1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МИР ИМЕРИ</w:t>
            </w:r>
          </w:p>
        </w:tc>
      </w:tr>
      <w:tr w:rsidR="00874DDD" w14:paraId="756F0BF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ABE26" w14:textId="503E3AAA" w:rsidR="00874DDD" w:rsidRPr="006E2CD1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ЧКА ФОРЕНЗ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D7FF6" w14:textId="6C4607FB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2D02D723" w14:textId="6BBBEAD5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41A3A" w14:textId="08A6F84D" w:rsidR="00874DDD" w:rsidRPr="006E2CD1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874DDD" w14:paraId="33E20AFB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B0E52" w14:textId="23649760" w:rsidR="00874DDD" w:rsidRPr="006E2CD1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ВИКТИМ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E9731" w14:textId="0ED017F5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5.02.2026</w:t>
            </w:r>
          </w:p>
          <w:p w14:paraId="4ED148EA" w14:textId="190B0B4B" w:rsidR="00874DDD" w:rsidRPr="006E2CD1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0CC7" w14:textId="0D557BEE" w:rsidR="00874DDD" w:rsidRPr="006E2CD1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НАТАША ГЕОРГИЕВА</w:t>
            </w:r>
          </w:p>
        </w:tc>
      </w:tr>
      <w:tr w:rsidR="00874DDD" w14:paraId="2E42AF7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C0D1D" w14:textId="6A98F109" w:rsidR="00874DDD" w:rsidRPr="009F4E25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ОМПЈУТЕРСК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C16B" w14:textId="1DC7F663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0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2</w:t>
            </w:r>
            <w:r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4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BDBF9" w14:textId="0B535255" w:rsidR="00874DDD" w:rsidRPr="009F4E25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АГДАЛЕНА ПУНЧЕВА МАРИНА</w:t>
            </w:r>
          </w:p>
        </w:tc>
      </w:tr>
      <w:tr w:rsidR="00874DDD" w14:paraId="767C3B6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7F36" w14:textId="2BD2673B" w:rsidR="00874DDD" w:rsidRPr="009F4E25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ЕН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D17F2" w14:textId="355ADCFA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6.02.2026</w:t>
            </w:r>
          </w:p>
          <w:p w14:paraId="2AE714AF" w14:textId="5A0C5B4E" w:rsidR="00874DDD" w:rsidRPr="009F4E25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1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3DC9" w14:textId="7B24CF95" w:rsidR="00874DDD" w:rsidRPr="009F4E25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ТОШЕ ПАНОВ</w:t>
            </w:r>
          </w:p>
        </w:tc>
      </w:tr>
      <w:tr w:rsidR="00874DDD" w14:paraId="5950C22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FFA7F" w14:textId="51AC55D7" w:rsidR="00874DDD" w:rsidRPr="009F4E25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6764" w14:textId="7C65EE79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2.02.2026</w:t>
            </w:r>
          </w:p>
          <w:p w14:paraId="75399B65" w14:textId="73EA2F1B" w:rsidR="00874DDD" w:rsidRPr="009F4E25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B79E9" w14:textId="42EEC136" w:rsidR="00874DDD" w:rsidRPr="00F520B2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ВОН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ЛАГИЦА МИХАЈЛОВСКА КОТОВЧЕВСКА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4DDD" w14:paraId="47556AF1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A59B5" w14:textId="32F48D9F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СТОРИЈА НА ДИПЛОМАТИЈАТА И ПРЕВЕНТИВНА ДИПЛОМАТ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9E014" w14:textId="018B164E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3.02.2026</w:t>
            </w:r>
          </w:p>
          <w:p w14:paraId="34A07B53" w14:textId="0BB25161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801B0" w14:textId="5C771CEA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874DDD" w14:paraId="3B7BD62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A8D70" w14:textId="18D3D311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О Ј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4E36F" w14:textId="145254B4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3.02.2026</w:t>
            </w:r>
          </w:p>
          <w:p w14:paraId="03D0B445" w14:textId="72F24659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05F7A" w14:textId="5381AEE1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874DDD" w14:paraId="2E32DD2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6050" w14:textId="705BE4DB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lastRenderedPageBreak/>
              <w:t>БЕЗБЕДНОСНА КОНЦЕПЦИЈА И СТРАТЕГИЈА НА Р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31047" w14:textId="74B37709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6.02.2026</w:t>
            </w:r>
          </w:p>
          <w:p w14:paraId="28C1AA9D" w14:textId="44011A02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B22CD" w14:textId="106799C7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БЛАГИЦА МИХАЈЛОВСКА КОТОВЧЕВСКА</w:t>
            </w:r>
          </w:p>
        </w:tc>
      </w:tr>
      <w:tr w:rsidR="00874DDD" w14:paraId="0E170DBB" w14:textId="77777777" w:rsidTr="0069596D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52E8B" w14:textId="25768927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ЕМОКРАТСКА КОНТРОЛА ВРЗ БЕЗБЕДНОСНИТЕ СТРУКТУР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8357" w14:textId="1130A1B4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3.02.2026</w:t>
            </w:r>
          </w:p>
          <w:p w14:paraId="00F768E9" w14:textId="2E224EC2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06107" w14:textId="4F786091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874DDD" w14:paraId="72EF46A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54137" w14:textId="6076EB55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Ф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A6400" w14:textId="3874BC73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4.02.2026</w:t>
            </w:r>
          </w:p>
          <w:p w14:paraId="7B238862" w14:textId="68E8E963" w:rsidR="00874DDD" w:rsidRDefault="00874DDD" w:rsidP="00874DDD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6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41AA7" w14:textId="4D2EF438" w:rsidR="00874DDD" w:rsidRDefault="00874DDD" w:rsidP="00874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ЕДАВАЧ М-Р ВЛАДИМИР АПОСТОЛОВ</w:t>
            </w:r>
          </w:p>
        </w:tc>
      </w:tr>
    </w:tbl>
    <w:p w14:paraId="0A360CB8" w14:textId="11AB04EE" w:rsidR="00FE646B" w:rsidRDefault="00FE646B">
      <w:pPr>
        <w:rPr>
          <w:rFonts w:ascii="Calibri" w:eastAsia="Calibri" w:hAnsi="Calibri" w:cs="Calibri"/>
        </w:rPr>
      </w:pPr>
    </w:p>
    <w:p w14:paraId="5692B68D" w14:textId="77777777" w:rsidR="00FE646B" w:rsidRDefault="00FE646B">
      <w:pPr>
        <w:rPr>
          <w:rFonts w:ascii="Calibri" w:eastAsia="Calibri" w:hAnsi="Calibri" w:cs="Calibri"/>
        </w:rPr>
      </w:pPr>
    </w:p>
    <w:p w14:paraId="5572128B" w14:textId="2E89B9D3" w:rsidR="00F520B2" w:rsidRPr="00264197" w:rsidRDefault="00F520B2" w:rsidP="00F520B2">
      <w:pPr>
        <w:rPr>
          <w:rFonts w:ascii="Times New Roman" w:eastAsia="Times New Roman" w:hAnsi="Times New Roman" w:cs="Times New Roman"/>
          <w:b/>
          <w:sz w:val="28"/>
          <w:szCs w:val="28"/>
          <w:lang w:val="mk-MK"/>
        </w:rPr>
      </w:pPr>
      <w:r w:rsidRPr="00AC0AF4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Изработил: </w:t>
      </w:r>
      <w:r w:rsidR="0069596D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Продекан за настава</w:t>
      </w:r>
      <w:r w:rsidRPr="00AC0AF4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, </w:t>
      </w:r>
      <w:r w:rsidR="00264197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Доц</w:t>
      </w:r>
      <w:r w:rsidRPr="00AC0A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6660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 </w:t>
      </w:r>
      <w:bookmarkStart w:id="0" w:name="_GoBack"/>
      <w:bookmarkEnd w:id="0"/>
      <w:r w:rsidRPr="00AC0AF4">
        <w:rPr>
          <w:rFonts w:ascii="Times New Roman" w:eastAsia="Times New Roman" w:hAnsi="Times New Roman" w:cs="Times New Roman"/>
          <w:b/>
          <w:sz w:val="28"/>
          <w:szCs w:val="28"/>
        </w:rPr>
        <w:t xml:space="preserve">д-р </w:t>
      </w:r>
      <w:r w:rsidR="009F4E25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Александра Димитровска</w:t>
      </w:r>
    </w:p>
    <w:p w14:paraId="143E37BD" w14:textId="1AEEE3FF" w:rsidR="00F520B2" w:rsidRPr="00AC0AF4" w:rsidRDefault="00F520B2" w:rsidP="00F520B2">
      <w:pPr>
        <w:rPr>
          <w:rFonts w:ascii="Times New Roman" w:eastAsia="Times New Roman" w:hAnsi="Times New Roman" w:cs="Times New Roman"/>
          <w:b/>
          <w:sz w:val="28"/>
          <w:szCs w:val="28"/>
          <w:lang w:val="mk-MK"/>
        </w:rPr>
      </w:pPr>
      <w:r w:rsidRPr="00AC0AF4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Одобрил: </w:t>
      </w:r>
      <w:r w:rsidR="009F4E25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В.Д. Декан Проф. д-р Ана Здравковска Илиевска</w:t>
      </w:r>
    </w:p>
    <w:p w14:paraId="31ED0DF3" w14:textId="77777777" w:rsidR="00F520B2" w:rsidRDefault="00F520B2">
      <w:pPr>
        <w:rPr>
          <w:rFonts w:ascii="Calibri" w:eastAsia="Calibri" w:hAnsi="Calibri" w:cs="Calibri"/>
        </w:rPr>
      </w:pPr>
    </w:p>
    <w:sectPr w:rsidR="00F52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6B"/>
    <w:rsid w:val="00035108"/>
    <w:rsid w:val="00154987"/>
    <w:rsid w:val="00264197"/>
    <w:rsid w:val="00317D01"/>
    <w:rsid w:val="00324B46"/>
    <w:rsid w:val="004441DC"/>
    <w:rsid w:val="00465182"/>
    <w:rsid w:val="00505BB7"/>
    <w:rsid w:val="005454CA"/>
    <w:rsid w:val="00573181"/>
    <w:rsid w:val="005949C9"/>
    <w:rsid w:val="00675F4D"/>
    <w:rsid w:val="0069596D"/>
    <w:rsid w:val="006E2CD1"/>
    <w:rsid w:val="0075584B"/>
    <w:rsid w:val="00784E7C"/>
    <w:rsid w:val="007C4D8F"/>
    <w:rsid w:val="00874DDD"/>
    <w:rsid w:val="00877B90"/>
    <w:rsid w:val="00881AEF"/>
    <w:rsid w:val="008C6660"/>
    <w:rsid w:val="00912D0B"/>
    <w:rsid w:val="009F4E25"/>
    <w:rsid w:val="00A712F9"/>
    <w:rsid w:val="00B77671"/>
    <w:rsid w:val="00C37D9E"/>
    <w:rsid w:val="00CA38D5"/>
    <w:rsid w:val="00D21CC8"/>
    <w:rsid w:val="00D84394"/>
    <w:rsid w:val="00E5355C"/>
    <w:rsid w:val="00E66FEA"/>
    <w:rsid w:val="00E9744F"/>
    <w:rsid w:val="00F520B2"/>
    <w:rsid w:val="00F52824"/>
    <w:rsid w:val="00F75730"/>
    <w:rsid w:val="00FC21F1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9420"/>
  <w15:docId w15:val="{25A7E8AC-0452-4177-9320-8FB5574E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F838B69-E68E-49F5-9D44-4FC526D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i</cp:lastModifiedBy>
  <cp:revision>14</cp:revision>
  <dcterms:created xsi:type="dcterms:W3CDTF">2025-09-21T21:08:00Z</dcterms:created>
  <dcterms:modified xsi:type="dcterms:W3CDTF">2026-01-27T11:55:00Z</dcterms:modified>
</cp:coreProperties>
</file>